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989"/>
        <w:gridCol w:w="2193"/>
        <w:gridCol w:w="2339"/>
        <w:gridCol w:w="2339"/>
        <w:gridCol w:w="2777"/>
        <w:gridCol w:w="1945"/>
      </w:tblGrid>
      <w:tr w:rsidR="00AE2A22" w14:paraId="552997CD" w14:textId="77777777" w:rsidTr="00AE2A22">
        <w:trPr>
          <w:trHeight w:val="277"/>
        </w:trPr>
        <w:tc>
          <w:tcPr>
            <w:tcW w:w="989" w:type="dxa"/>
          </w:tcPr>
          <w:p w14:paraId="40008F6A" w14:textId="77777777" w:rsidR="00AE2A22" w:rsidRDefault="00AE2A22" w:rsidP="0057216A"/>
        </w:tc>
        <w:tc>
          <w:tcPr>
            <w:tcW w:w="2193" w:type="dxa"/>
          </w:tcPr>
          <w:p w14:paraId="708AB377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339" w:type="dxa"/>
          </w:tcPr>
          <w:p w14:paraId="1413D3E5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339" w:type="dxa"/>
          </w:tcPr>
          <w:p w14:paraId="57B4AED0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777" w:type="dxa"/>
          </w:tcPr>
          <w:p w14:paraId="49A34B5C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45" w:type="dxa"/>
          </w:tcPr>
          <w:p w14:paraId="188EF48C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AE2A22" w14:paraId="29BC86F8" w14:textId="77777777" w:rsidTr="00AE2A22">
        <w:trPr>
          <w:trHeight w:val="277"/>
        </w:trPr>
        <w:tc>
          <w:tcPr>
            <w:tcW w:w="989" w:type="dxa"/>
          </w:tcPr>
          <w:p w14:paraId="37B17062" w14:textId="77777777" w:rsidR="00AE2A22" w:rsidRDefault="00AE2A22" w:rsidP="0057216A"/>
        </w:tc>
        <w:tc>
          <w:tcPr>
            <w:tcW w:w="2193" w:type="dxa"/>
          </w:tcPr>
          <w:p w14:paraId="2D31426F" w14:textId="4B1C34F4" w:rsidR="00AE2A22" w:rsidRPr="0057216A" w:rsidRDefault="00AE2A22" w:rsidP="0057216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39" w:type="dxa"/>
          </w:tcPr>
          <w:p w14:paraId="55CE6634" w14:textId="69687EDC" w:rsidR="00AE2A22" w:rsidRPr="0057216A" w:rsidRDefault="00AE2A22" w:rsidP="0057216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339" w:type="dxa"/>
          </w:tcPr>
          <w:p w14:paraId="6A33B679" w14:textId="288BDD50" w:rsidR="00AE2A22" w:rsidRPr="000522F5" w:rsidRDefault="00AE2A22" w:rsidP="0057216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9.0</w:t>
            </w: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777" w:type="dxa"/>
          </w:tcPr>
          <w:p w14:paraId="5CEC3B23" w14:textId="4280326D" w:rsidR="00AE2A22" w:rsidRPr="0057216A" w:rsidRDefault="00AE2A22" w:rsidP="0057216A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45" w:type="dxa"/>
          </w:tcPr>
          <w:p w14:paraId="6DA59F3B" w14:textId="5593F350" w:rsidR="00AE2A22" w:rsidRPr="00371DDC" w:rsidRDefault="00AE2A22" w:rsidP="0057216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19</w:t>
            </w:r>
          </w:p>
        </w:tc>
      </w:tr>
      <w:tr w:rsidR="00AE2A22" w14:paraId="2B0822E3" w14:textId="77777777" w:rsidTr="00AE2A22">
        <w:trPr>
          <w:trHeight w:val="554"/>
        </w:trPr>
        <w:tc>
          <w:tcPr>
            <w:tcW w:w="989" w:type="dxa"/>
          </w:tcPr>
          <w:p w14:paraId="40929130" w14:textId="77777777" w:rsidR="00AE2A22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14:paraId="51D8C803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93" w:type="dxa"/>
          </w:tcPr>
          <w:p w14:paraId="047DF24F" w14:textId="77777777" w:rsidR="00AE2A22" w:rsidRDefault="00AE2A22" w:rsidP="0057216A"/>
        </w:tc>
        <w:tc>
          <w:tcPr>
            <w:tcW w:w="2339" w:type="dxa"/>
            <w:vMerge w:val="restart"/>
          </w:tcPr>
          <w:p w14:paraId="2A251161" w14:textId="3A058C07" w:rsidR="00AE2A22" w:rsidRDefault="00AE2A22" w:rsidP="0057216A">
            <w:pPr>
              <w:rPr>
                <w:rFonts w:ascii="Sylfaen" w:hAnsi="Sylfaen"/>
                <w:b/>
                <w:sz w:val="20"/>
                <w:szCs w:val="20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დაცვის საერთაშორისო სამართა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904 ბ</w:t>
            </w:r>
          </w:p>
          <w:p w14:paraId="6B186CB5" w14:textId="77777777" w:rsidR="00AE2A22" w:rsidRPr="00D67421" w:rsidRDefault="00AE2A22" w:rsidP="005721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67421">
              <w:rPr>
                <w:rFonts w:ascii="Sylfaen" w:hAnsi="Sylfaen"/>
                <w:sz w:val="20"/>
                <w:szCs w:val="20"/>
                <w:lang w:val="ka-GE"/>
              </w:rPr>
              <w:t>ჩახვაძე ქეთი</w:t>
            </w:r>
          </w:p>
          <w:p w14:paraId="6EC584A8" w14:textId="230F5DFB" w:rsidR="00AE2A22" w:rsidRDefault="00AE2A22" w:rsidP="0057216A">
            <w:r>
              <w:rPr>
                <w:rFonts w:ascii="Sylfaen" w:hAnsi="Sylfaen"/>
                <w:sz w:val="20"/>
                <w:szCs w:val="20"/>
                <w:lang w:val="ka-GE"/>
              </w:rPr>
              <w:t>სულაბერიძე ნინო</w:t>
            </w:r>
            <w:bookmarkStart w:id="0" w:name="_GoBack"/>
            <w:bookmarkEnd w:id="0"/>
          </w:p>
        </w:tc>
        <w:tc>
          <w:tcPr>
            <w:tcW w:w="2339" w:type="dxa"/>
            <w:vMerge w:val="restart"/>
          </w:tcPr>
          <w:p w14:paraId="7354F7DE" w14:textId="1DE7331C" w:rsidR="00AE2A22" w:rsidRPr="0057216A" w:rsidRDefault="00AE2A22" w:rsidP="0057216A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57216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ერთაშორისო კერძო სამართალი    904ბ</w:t>
            </w:r>
          </w:p>
          <w:p w14:paraId="1DB5E64D" w14:textId="77777777" w:rsidR="00AE2A22" w:rsidRPr="0057216A" w:rsidRDefault="00AE2A22" w:rsidP="0057216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72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ირმა მერებაშვილი </w:t>
            </w:r>
          </w:p>
          <w:p w14:paraId="6650EC1D" w14:textId="77777777" w:rsidR="00AE2A22" w:rsidRPr="0057216A" w:rsidRDefault="00AE2A22" w:rsidP="0057216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72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ცინცაძე ქეთი</w:t>
            </w:r>
          </w:p>
          <w:p w14:paraId="757D54D3" w14:textId="2164867F" w:rsidR="00AE2A22" w:rsidRPr="00D67421" w:rsidRDefault="00AE2A22" w:rsidP="005721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77" w:type="dxa"/>
          </w:tcPr>
          <w:p w14:paraId="642C2B65" w14:textId="77777777" w:rsidR="00AE2A22" w:rsidRDefault="00AE2A22" w:rsidP="0057216A"/>
        </w:tc>
        <w:tc>
          <w:tcPr>
            <w:tcW w:w="1945" w:type="dxa"/>
            <w:vMerge w:val="restart"/>
          </w:tcPr>
          <w:p w14:paraId="17041BFA" w14:textId="77777777" w:rsidR="00AE2A22" w:rsidRPr="0057216A" w:rsidRDefault="00AE2A22" w:rsidP="0057216A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57216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საბანკო სამართალი</w:t>
            </w:r>
          </w:p>
          <w:p w14:paraId="13B1F27B" w14:textId="6441DB3D" w:rsidR="00AE2A22" w:rsidRPr="0057216A" w:rsidRDefault="00AE2A22" w:rsidP="0057216A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57216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904 ბ</w:t>
            </w:r>
          </w:p>
          <w:p w14:paraId="2CB0160D" w14:textId="77777777" w:rsidR="00AE2A22" w:rsidRPr="0057216A" w:rsidRDefault="00AE2A22" w:rsidP="0057216A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572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კვაბზირიძე თეა</w:t>
            </w:r>
          </w:p>
          <w:p w14:paraId="0D89AE91" w14:textId="7A4AC17E" w:rsidR="00AE2A22" w:rsidRDefault="00AE2A22" w:rsidP="0057216A">
            <w:r w:rsidRPr="00572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ჭრიკიშვილი დავით,</w:t>
            </w:r>
          </w:p>
        </w:tc>
      </w:tr>
      <w:tr w:rsidR="00AE2A22" w14:paraId="0B68B228" w14:textId="77777777" w:rsidTr="00AE2A22">
        <w:trPr>
          <w:trHeight w:val="963"/>
        </w:trPr>
        <w:tc>
          <w:tcPr>
            <w:tcW w:w="989" w:type="dxa"/>
          </w:tcPr>
          <w:p w14:paraId="722F18D5" w14:textId="77777777" w:rsidR="00AE2A22" w:rsidRDefault="00AE2A22" w:rsidP="0057216A">
            <w:pPr>
              <w:rPr>
                <w:rFonts w:ascii="Sylfaen" w:hAnsi="Sylfaen"/>
                <w:b/>
                <w:lang w:val="ka-GE"/>
              </w:rPr>
            </w:pPr>
          </w:p>
          <w:p w14:paraId="13D89054" w14:textId="77777777" w:rsidR="00AE2A22" w:rsidRDefault="00AE2A22" w:rsidP="0057216A">
            <w:pPr>
              <w:rPr>
                <w:rFonts w:ascii="Sylfaen" w:hAnsi="Sylfaen"/>
                <w:b/>
                <w:lang w:val="ka-GE"/>
              </w:rPr>
            </w:pPr>
          </w:p>
          <w:p w14:paraId="76259E2F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93" w:type="dxa"/>
          </w:tcPr>
          <w:p w14:paraId="1C326FB5" w14:textId="77777777" w:rsidR="00AE2A22" w:rsidRPr="00781705" w:rsidRDefault="00AE2A22" w:rsidP="005721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39" w:type="dxa"/>
            <w:vMerge/>
          </w:tcPr>
          <w:p w14:paraId="55F42554" w14:textId="77777777" w:rsidR="00AE2A22" w:rsidRPr="001A1732" w:rsidRDefault="00AE2A22" w:rsidP="005721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9" w:type="dxa"/>
            <w:vMerge/>
          </w:tcPr>
          <w:p w14:paraId="1248F8A9" w14:textId="77777777" w:rsidR="00AE2A22" w:rsidRDefault="00AE2A22" w:rsidP="0057216A"/>
        </w:tc>
        <w:tc>
          <w:tcPr>
            <w:tcW w:w="2777" w:type="dxa"/>
          </w:tcPr>
          <w:p w14:paraId="14782983" w14:textId="77777777" w:rsidR="00AE2A22" w:rsidRDefault="00AE2A22" w:rsidP="0057216A"/>
        </w:tc>
        <w:tc>
          <w:tcPr>
            <w:tcW w:w="1945" w:type="dxa"/>
            <w:vMerge/>
          </w:tcPr>
          <w:p w14:paraId="60DD5051" w14:textId="77777777" w:rsidR="00AE2A22" w:rsidRPr="001A1732" w:rsidRDefault="00AE2A22" w:rsidP="0057216A">
            <w:pPr>
              <w:rPr>
                <w:rFonts w:ascii="Sylfaen" w:hAnsi="Sylfaen"/>
                <w:lang w:val="ka-GE"/>
              </w:rPr>
            </w:pPr>
          </w:p>
        </w:tc>
      </w:tr>
      <w:tr w:rsidR="00AE2A22" w14:paraId="7A020209" w14:textId="77777777" w:rsidTr="00AE2A22">
        <w:trPr>
          <w:trHeight w:val="532"/>
        </w:trPr>
        <w:tc>
          <w:tcPr>
            <w:tcW w:w="989" w:type="dxa"/>
          </w:tcPr>
          <w:p w14:paraId="4A876A2B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93" w:type="dxa"/>
          </w:tcPr>
          <w:p w14:paraId="4800D1F5" w14:textId="77777777" w:rsidR="00AE2A22" w:rsidRDefault="00AE2A22" w:rsidP="0057216A"/>
        </w:tc>
        <w:tc>
          <w:tcPr>
            <w:tcW w:w="2339" w:type="dxa"/>
          </w:tcPr>
          <w:p w14:paraId="628371C7" w14:textId="77777777" w:rsidR="00AE2A22" w:rsidRDefault="00AE2A22" w:rsidP="0057216A"/>
        </w:tc>
        <w:tc>
          <w:tcPr>
            <w:tcW w:w="2339" w:type="dxa"/>
          </w:tcPr>
          <w:p w14:paraId="67B0CDF6" w14:textId="77777777" w:rsidR="00AE2A22" w:rsidRDefault="00AE2A22" w:rsidP="0057216A"/>
        </w:tc>
        <w:tc>
          <w:tcPr>
            <w:tcW w:w="2777" w:type="dxa"/>
          </w:tcPr>
          <w:p w14:paraId="04DA3B13" w14:textId="77777777" w:rsidR="00AE2A22" w:rsidRDefault="00AE2A22" w:rsidP="0057216A"/>
        </w:tc>
        <w:tc>
          <w:tcPr>
            <w:tcW w:w="1945" w:type="dxa"/>
          </w:tcPr>
          <w:p w14:paraId="4319002C" w14:textId="77777777" w:rsidR="00AE2A22" w:rsidRDefault="00AE2A22" w:rsidP="0057216A"/>
        </w:tc>
      </w:tr>
      <w:tr w:rsidR="00AE2A22" w14:paraId="23E55F6B" w14:textId="77777777" w:rsidTr="00AE2A22">
        <w:trPr>
          <w:trHeight w:val="554"/>
        </w:trPr>
        <w:tc>
          <w:tcPr>
            <w:tcW w:w="989" w:type="dxa"/>
          </w:tcPr>
          <w:p w14:paraId="3A14F979" w14:textId="77777777" w:rsidR="00AE2A22" w:rsidRDefault="00AE2A22" w:rsidP="0057216A">
            <w:pPr>
              <w:rPr>
                <w:rFonts w:ascii="Sylfaen" w:hAnsi="Sylfaen"/>
                <w:b/>
                <w:lang w:val="ka-GE"/>
              </w:rPr>
            </w:pPr>
          </w:p>
          <w:p w14:paraId="51B36781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93" w:type="dxa"/>
          </w:tcPr>
          <w:p w14:paraId="6A96A3D1" w14:textId="77777777" w:rsidR="00AE2A22" w:rsidRDefault="00AE2A22" w:rsidP="0057216A"/>
        </w:tc>
        <w:tc>
          <w:tcPr>
            <w:tcW w:w="2339" w:type="dxa"/>
          </w:tcPr>
          <w:p w14:paraId="30176E9B" w14:textId="77777777" w:rsidR="00AE2A22" w:rsidRDefault="00AE2A22" w:rsidP="0057216A"/>
        </w:tc>
        <w:tc>
          <w:tcPr>
            <w:tcW w:w="2339" w:type="dxa"/>
          </w:tcPr>
          <w:p w14:paraId="0DFAF672" w14:textId="77777777" w:rsidR="00AE2A22" w:rsidRPr="001A1732" w:rsidRDefault="00AE2A22" w:rsidP="005721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77" w:type="dxa"/>
          </w:tcPr>
          <w:p w14:paraId="6FCD277D" w14:textId="77777777" w:rsidR="00AE2A22" w:rsidRDefault="00AE2A22" w:rsidP="0057216A"/>
        </w:tc>
        <w:tc>
          <w:tcPr>
            <w:tcW w:w="1945" w:type="dxa"/>
          </w:tcPr>
          <w:p w14:paraId="2C70C978" w14:textId="77777777" w:rsidR="00AE2A22" w:rsidRDefault="00AE2A22" w:rsidP="0057216A"/>
        </w:tc>
      </w:tr>
      <w:tr w:rsidR="00AE2A22" w14:paraId="36E19BB7" w14:textId="77777777" w:rsidTr="00AE2A22">
        <w:trPr>
          <w:trHeight w:val="277"/>
        </w:trPr>
        <w:tc>
          <w:tcPr>
            <w:tcW w:w="989" w:type="dxa"/>
          </w:tcPr>
          <w:p w14:paraId="318A59B9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93" w:type="dxa"/>
          </w:tcPr>
          <w:p w14:paraId="23A0DD7C" w14:textId="77777777" w:rsidR="00AE2A22" w:rsidRDefault="00AE2A22" w:rsidP="0057216A"/>
        </w:tc>
        <w:tc>
          <w:tcPr>
            <w:tcW w:w="2339" w:type="dxa"/>
          </w:tcPr>
          <w:p w14:paraId="6D5D9844" w14:textId="77777777" w:rsidR="00AE2A22" w:rsidRDefault="00AE2A22" w:rsidP="0057216A"/>
        </w:tc>
        <w:tc>
          <w:tcPr>
            <w:tcW w:w="2339" w:type="dxa"/>
          </w:tcPr>
          <w:p w14:paraId="3AA747B6" w14:textId="77777777" w:rsidR="00AE2A22" w:rsidRDefault="00AE2A22" w:rsidP="0057216A"/>
        </w:tc>
        <w:tc>
          <w:tcPr>
            <w:tcW w:w="2777" w:type="dxa"/>
          </w:tcPr>
          <w:p w14:paraId="3E76F73F" w14:textId="77777777" w:rsidR="00AE2A22" w:rsidRDefault="00AE2A22" w:rsidP="0057216A"/>
        </w:tc>
        <w:tc>
          <w:tcPr>
            <w:tcW w:w="1945" w:type="dxa"/>
          </w:tcPr>
          <w:p w14:paraId="74F7F577" w14:textId="77777777" w:rsidR="00AE2A22" w:rsidRDefault="00AE2A22" w:rsidP="0057216A"/>
        </w:tc>
      </w:tr>
      <w:tr w:rsidR="00AE2A22" w14:paraId="0793DEDF" w14:textId="77777777" w:rsidTr="00AE2A22">
        <w:trPr>
          <w:trHeight w:val="569"/>
        </w:trPr>
        <w:tc>
          <w:tcPr>
            <w:tcW w:w="989" w:type="dxa"/>
          </w:tcPr>
          <w:p w14:paraId="081F8C1B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193" w:type="dxa"/>
          </w:tcPr>
          <w:p w14:paraId="3D4EAC5E" w14:textId="77777777" w:rsidR="00AE2A22" w:rsidRDefault="00AE2A22" w:rsidP="0057216A"/>
        </w:tc>
        <w:tc>
          <w:tcPr>
            <w:tcW w:w="2339" w:type="dxa"/>
          </w:tcPr>
          <w:p w14:paraId="0E3773B5" w14:textId="77777777" w:rsidR="00AE2A22" w:rsidRDefault="00AE2A22" w:rsidP="0057216A"/>
        </w:tc>
        <w:tc>
          <w:tcPr>
            <w:tcW w:w="2339" w:type="dxa"/>
          </w:tcPr>
          <w:p w14:paraId="005EAD44" w14:textId="77777777" w:rsidR="00AE2A22" w:rsidRDefault="00AE2A22" w:rsidP="0057216A"/>
        </w:tc>
        <w:tc>
          <w:tcPr>
            <w:tcW w:w="2777" w:type="dxa"/>
          </w:tcPr>
          <w:p w14:paraId="4B29BA42" w14:textId="77777777" w:rsidR="00AE2A22" w:rsidRDefault="00AE2A22" w:rsidP="0057216A">
            <w:pPr>
              <w:rPr>
                <w:rFonts w:ascii="Sylfaen" w:hAnsi="Sylfaen"/>
                <w:lang w:val="ka-GE"/>
              </w:rPr>
            </w:pPr>
          </w:p>
          <w:p w14:paraId="1ADB446E" w14:textId="77777777" w:rsidR="00AE2A22" w:rsidRPr="009074F9" w:rsidRDefault="00AE2A22" w:rsidP="005721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45" w:type="dxa"/>
          </w:tcPr>
          <w:p w14:paraId="68DCF8A4" w14:textId="77777777" w:rsidR="00AE2A22" w:rsidRPr="00F36B9C" w:rsidRDefault="00AE2A22" w:rsidP="0057216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E2A22" w14:paraId="35861D26" w14:textId="77777777" w:rsidTr="00AE2A22">
        <w:trPr>
          <w:trHeight w:val="554"/>
        </w:trPr>
        <w:tc>
          <w:tcPr>
            <w:tcW w:w="989" w:type="dxa"/>
          </w:tcPr>
          <w:p w14:paraId="4ED9D62C" w14:textId="77777777" w:rsidR="00AE2A22" w:rsidRDefault="00AE2A22" w:rsidP="0057216A">
            <w:pPr>
              <w:rPr>
                <w:rFonts w:ascii="Sylfaen" w:hAnsi="Sylfaen"/>
                <w:b/>
                <w:lang w:val="ka-GE"/>
              </w:rPr>
            </w:pPr>
          </w:p>
          <w:p w14:paraId="15FA30F1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93" w:type="dxa"/>
          </w:tcPr>
          <w:p w14:paraId="780F247F" w14:textId="77777777" w:rsidR="00AE2A22" w:rsidRDefault="00AE2A22" w:rsidP="0057216A"/>
        </w:tc>
        <w:tc>
          <w:tcPr>
            <w:tcW w:w="2339" w:type="dxa"/>
          </w:tcPr>
          <w:p w14:paraId="77F818D0" w14:textId="77777777" w:rsidR="00AE2A22" w:rsidRDefault="00AE2A22" w:rsidP="0057216A"/>
        </w:tc>
        <w:tc>
          <w:tcPr>
            <w:tcW w:w="2339" w:type="dxa"/>
          </w:tcPr>
          <w:p w14:paraId="03DCED5C" w14:textId="77777777" w:rsidR="00AE2A22" w:rsidRDefault="00AE2A22" w:rsidP="0057216A"/>
        </w:tc>
        <w:tc>
          <w:tcPr>
            <w:tcW w:w="2777" w:type="dxa"/>
          </w:tcPr>
          <w:p w14:paraId="4D8A9765" w14:textId="77777777" w:rsidR="00AE2A22" w:rsidRPr="001A1732" w:rsidRDefault="00AE2A22" w:rsidP="0057216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45" w:type="dxa"/>
          </w:tcPr>
          <w:p w14:paraId="58DEE7A4" w14:textId="77777777" w:rsidR="00AE2A22" w:rsidRDefault="00AE2A22" w:rsidP="0057216A"/>
        </w:tc>
      </w:tr>
      <w:tr w:rsidR="00AE2A22" w14:paraId="044C0FC1" w14:textId="77777777" w:rsidTr="00AE2A22">
        <w:trPr>
          <w:trHeight w:val="277"/>
        </w:trPr>
        <w:tc>
          <w:tcPr>
            <w:tcW w:w="989" w:type="dxa"/>
          </w:tcPr>
          <w:p w14:paraId="75190CD9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93" w:type="dxa"/>
          </w:tcPr>
          <w:p w14:paraId="5D0EDD10" w14:textId="77777777" w:rsidR="00AE2A22" w:rsidRDefault="00AE2A22" w:rsidP="0057216A"/>
        </w:tc>
        <w:tc>
          <w:tcPr>
            <w:tcW w:w="2339" w:type="dxa"/>
          </w:tcPr>
          <w:p w14:paraId="1E438EF3" w14:textId="77777777" w:rsidR="00AE2A22" w:rsidRDefault="00AE2A22" w:rsidP="0057216A"/>
        </w:tc>
        <w:tc>
          <w:tcPr>
            <w:tcW w:w="2339" w:type="dxa"/>
          </w:tcPr>
          <w:p w14:paraId="20CFB57B" w14:textId="77777777" w:rsidR="00AE2A22" w:rsidRDefault="00AE2A22" w:rsidP="0057216A"/>
        </w:tc>
        <w:tc>
          <w:tcPr>
            <w:tcW w:w="2777" w:type="dxa"/>
          </w:tcPr>
          <w:p w14:paraId="5B71E1CF" w14:textId="77777777" w:rsidR="00AE2A22" w:rsidRDefault="00AE2A22" w:rsidP="0057216A"/>
        </w:tc>
        <w:tc>
          <w:tcPr>
            <w:tcW w:w="1945" w:type="dxa"/>
          </w:tcPr>
          <w:p w14:paraId="3AF0AFE5" w14:textId="77777777" w:rsidR="00AE2A22" w:rsidRDefault="00AE2A22" w:rsidP="0057216A"/>
        </w:tc>
      </w:tr>
      <w:tr w:rsidR="00AE2A22" w14:paraId="2EC32C86" w14:textId="77777777" w:rsidTr="00AE2A22">
        <w:trPr>
          <w:trHeight w:val="277"/>
        </w:trPr>
        <w:tc>
          <w:tcPr>
            <w:tcW w:w="989" w:type="dxa"/>
          </w:tcPr>
          <w:p w14:paraId="75051D87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193" w:type="dxa"/>
            <w:vMerge w:val="restart"/>
          </w:tcPr>
          <w:p w14:paraId="7698587B" w14:textId="4CC712A5" w:rsidR="00AE2A22" w:rsidRPr="0057216A" w:rsidRDefault="00AE2A22" w:rsidP="0057216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7216A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ევროკავშირის სამართალი 910 ბ</w:t>
            </w:r>
            <w:r w:rsidRPr="00572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  <w:p w14:paraId="4D87520E" w14:textId="77777777" w:rsidR="00AE2A22" w:rsidRPr="0057216A" w:rsidRDefault="00AE2A22" w:rsidP="0057216A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572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ვასაძე ხატია </w:t>
            </w:r>
          </w:p>
          <w:p w14:paraId="5B63C82A" w14:textId="6F18B388" w:rsidR="00AE2A22" w:rsidRPr="0057216A" w:rsidRDefault="00AE2A22" w:rsidP="0057216A">
            <w:pPr>
              <w:rPr>
                <w:color w:val="FF0000"/>
              </w:rPr>
            </w:pPr>
            <w:r w:rsidRPr="0057216A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თევდორაშილი თამარ</w:t>
            </w:r>
            <w:r w:rsidR="005B2CF2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, ნინო სულაბერიძე</w:t>
            </w:r>
          </w:p>
          <w:p w14:paraId="604AA9A5" w14:textId="77777777" w:rsidR="00AE2A22" w:rsidRDefault="00AE2A22" w:rsidP="0057216A"/>
        </w:tc>
        <w:tc>
          <w:tcPr>
            <w:tcW w:w="2339" w:type="dxa"/>
            <w:vMerge w:val="restart"/>
          </w:tcPr>
          <w:p w14:paraId="30A93724" w14:textId="77777777" w:rsidR="00AE2A22" w:rsidRPr="00D67421" w:rsidRDefault="00AE2A22" w:rsidP="0057216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39" w:type="dxa"/>
          </w:tcPr>
          <w:p w14:paraId="66B51F8A" w14:textId="77777777" w:rsidR="00AE2A22" w:rsidRDefault="00AE2A22" w:rsidP="0057216A"/>
        </w:tc>
        <w:tc>
          <w:tcPr>
            <w:tcW w:w="2777" w:type="dxa"/>
            <w:vMerge w:val="restart"/>
          </w:tcPr>
          <w:p w14:paraId="4D87EB91" w14:textId="519161D9" w:rsidR="00AE2A22" w:rsidRDefault="00AE2A22" w:rsidP="005721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ფესიული ეთიკა 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</w:t>
            </w:r>
            <w:r w:rsidRPr="001A173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14:paraId="7264EBDF" w14:textId="77777777" w:rsidR="00AE2A22" w:rsidRDefault="00AE2A22" w:rsidP="005721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ინო ნიშნიანიძე </w:t>
            </w:r>
          </w:p>
          <w:p w14:paraId="24B9ADD1" w14:textId="77777777" w:rsidR="00AE2A22" w:rsidRDefault="00AE2A22" w:rsidP="0057216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ყანადაშვილი მაია </w:t>
            </w:r>
          </w:p>
          <w:p w14:paraId="024E02AC" w14:textId="77777777" w:rsidR="00AE2A22" w:rsidRDefault="00AE2A22" w:rsidP="0057216A">
            <w:r>
              <w:rPr>
                <w:rFonts w:ascii="Sylfaen" w:hAnsi="Sylfaen"/>
                <w:sz w:val="20"/>
                <w:szCs w:val="20"/>
                <w:lang w:val="ka-GE"/>
              </w:rPr>
              <w:t>წიკლაური ლელა</w:t>
            </w:r>
          </w:p>
        </w:tc>
        <w:tc>
          <w:tcPr>
            <w:tcW w:w="1945" w:type="dxa"/>
            <w:vMerge w:val="restart"/>
          </w:tcPr>
          <w:p w14:paraId="0A4B9CB5" w14:textId="368E9558" w:rsidR="00AE2A22" w:rsidRDefault="00AE2A22" w:rsidP="0057216A"/>
        </w:tc>
      </w:tr>
      <w:tr w:rsidR="00AE2A22" w14:paraId="7B21A774" w14:textId="77777777" w:rsidTr="00AE2A22">
        <w:trPr>
          <w:trHeight w:val="1240"/>
        </w:trPr>
        <w:tc>
          <w:tcPr>
            <w:tcW w:w="989" w:type="dxa"/>
          </w:tcPr>
          <w:p w14:paraId="108FD907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193" w:type="dxa"/>
            <w:vMerge/>
          </w:tcPr>
          <w:p w14:paraId="7985902F" w14:textId="77777777" w:rsidR="00AE2A22" w:rsidRDefault="00AE2A22" w:rsidP="0057216A"/>
        </w:tc>
        <w:tc>
          <w:tcPr>
            <w:tcW w:w="2339" w:type="dxa"/>
            <w:vMerge/>
          </w:tcPr>
          <w:p w14:paraId="13F94AD5" w14:textId="77777777" w:rsidR="00AE2A22" w:rsidRDefault="00AE2A22" w:rsidP="0057216A"/>
        </w:tc>
        <w:tc>
          <w:tcPr>
            <w:tcW w:w="2339" w:type="dxa"/>
          </w:tcPr>
          <w:p w14:paraId="5DB890E3" w14:textId="77777777" w:rsidR="00AE2A22" w:rsidRDefault="00AE2A22" w:rsidP="0057216A"/>
        </w:tc>
        <w:tc>
          <w:tcPr>
            <w:tcW w:w="2777" w:type="dxa"/>
            <w:vMerge/>
          </w:tcPr>
          <w:p w14:paraId="0C9B478F" w14:textId="77777777" w:rsidR="00AE2A22" w:rsidRDefault="00AE2A22" w:rsidP="0057216A"/>
        </w:tc>
        <w:tc>
          <w:tcPr>
            <w:tcW w:w="1945" w:type="dxa"/>
            <w:vMerge/>
          </w:tcPr>
          <w:p w14:paraId="3C14EC6D" w14:textId="77777777" w:rsidR="00AE2A22" w:rsidRDefault="00AE2A22" w:rsidP="0057216A"/>
        </w:tc>
      </w:tr>
      <w:tr w:rsidR="00AE2A22" w14:paraId="295BBA8C" w14:textId="77777777" w:rsidTr="00AE2A22">
        <w:trPr>
          <w:trHeight w:val="277"/>
        </w:trPr>
        <w:tc>
          <w:tcPr>
            <w:tcW w:w="989" w:type="dxa"/>
          </w:tcPr>
          <w:p w14:paraId="552201BA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193" w:type="dxa"/>
          </w:tcPr>
          <w:p w14:paraId="14A92EB0" w14:textId="77777777" w:rsidR="00AE2A22" w:rsidRDefault="00AE2A22" w:rsidP="0057216A"/>
        </w:tc>
        <w:tc>
          <w:tcPr>
            <w:tcW w:w="2339" w:type="dxa"/>
          </w:tcPr>
          <w:p w14:paraId="3970E1EA" w14:textId="77777777" w:rsidR="00AE2A22" w:rsidRDefault="00AE2A22" w:rsidP="0057216A"/>
        </w:tc>
        <w:tc>
          <w:tcPr>
            <w:tcW w:w="2339" w:type="dxa"/>
          </w:tcPr>
          <w:p w14:paraId="3A97AEE4" w14:textId="77777777" w:rsidR="00AE2A22" w:rsidRDefault="00AE2A22" w:rsidP="0057216A"/>
        </w:tc>
        <w:tc>
          <w:tcPr>
            <w:tcW w:w="2777" w:type="dxa"/>
          </w:tcPr>
          <w:p w14:paraId="681D3558" w14:textId="77777777" w:rsidR="00AE2A22" w:rsidRDefault="00AE2A22" w:rsidP="0057216A"/>
        </w:tc>
        <w:tc>
          <w:tcPr>
            <w:tcW w:w="1945" w:type="dxa"/>
          </w:tcPr>
          <w:p w14:paraId="43946CFA" w14:textId="77777777" w:rsidR="00AE2A22" w:rsidRDefault="00AE2A22" w:rsidP="0057216A"/>
        </w:tc>
      </w:tr>
      <w:tr w:rsidR="00AE2A22" w14:paraId="1C18B048" w14:textId="77777777" w:rsidTr="00AE2A22">
        <w:trPr>
          <w:trHeight w:val="277"/>
        </w:trPr>
        <w:tc>
          <w:tcPr>
            <w:tcW w:w="989" w:type="dxa"/>
          </w:tcPr>
          <w:p w14:paraId="3F10461B" w14:textId="77777777" w:rsidR="00AE2A22" w:rsidRPr="00781705" w:rsidRDefault="00AE2A22" w:rsidP="0057216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193" w:type="dxa"/>
          </w:tcPr>
          <w:p w14:paraId="6E5E4AF4" w14:textId="77777777" w:rsidR="00AE2A22" w:rsidRDefault="00AE2A22" w:rsidP="0057216A"/>
        </w:tc>
        <w:tc>
          <w:tcPr>
            <w:tcW w:w="2339" w:type="dxa"/>
          </w:tcPr>
          <w:p w14:paraId="326E67FB" w14:textId="77777777" w:rsidR="00AE2A22" w:rsidRDefault="00AE2A22" w:rsidP="0057216A"/>
        </w:tc>
        <w:tc>
          <w:tcPr>
            <w:tcW w:w="2339" w:type="dxa"/>
          </w:tcPr>
          <w:p w14:paraId="5097CD0B" w14:textId="77777777" w:rsidR="00AE2A22" w:rsidRDefault="00AE2A22" w:rsidP="0057216A"/>
        </w:tc>
        <w:tc>
          <w:tcPr>
            <w:tcW w:w="2777" w:type="dxa"/>
          </w:tcPr>
          <w:p w14:paraId="6AA1F60F" w14:textId="77777777" w:rsidR="00AE2A22" w:rsidRDefault="00AE2A22" w:rsidP="0057216A"/>
        </w:tc>
        <w:tc>
          <w:tcPr>
            <w:tcW w:w="1945" w:type="dxa"/>
          </w:tcPr>
          <w:p w14:paraId="6269A033" w14:textId="77777777" w:rsidR="00AE2A22" w:rsidRDefault="00AE2A22" w:rsidP="0057216A"/>
        </w:tc>
      </w:tr>
    </w:tbl>
    <w:p w14:paraId="7A2F6EC1" w14:textId="77777777" w:rsidR="000058A3" w:rsidRPr="009074F9" w:rsidRDefault="00781705">
      <w:pPr>
        <w:rPr>
          <w:rFonts w:ascii="Sylfaen" w:hAnsi="Sylfaen"/>
          <w:b/>
          <w:sz w:val="24"/>
          <w:szCs w:val="24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>
        <w:t xml:space="preserve">     </w:t>
      </w:r>
      <w:r w:rsidR="00301EE0">
        <w:rPr>
          <w:b/>
          <w:sz w:val="24"/>
          <w:szCs w:val="24"/>
        </w:rPr>
        <w:t>1126</w:t>
      </w:r>
      <w:r w:rsidRPr="00781705">
        <w:rPr>
          <w:b/>
          <w:sz w:val="24"/>
          <w:szCs w:val="24"/>
        </w:rPr>
        <w:t xml:space="preserve">50 </w:t>
      </w:r>
      <w:proofErr w:type="spellStart"/>
      <w:r w:rsidRPr="00781705">
        <w:rPr>
          <w:b/>
          <w:sz w:val="24"/>
          <w:szCs w:val="24"/>
        </w:rPr>
        <w:t>ker</w:t>
      </w:r>
      <w:proofErr w:type="spellEnd"/>
      <w:r w:rsidR="00301EE0">
        <w:rPr>
          <w:rFonts w:ascii="Sylfaen" w:hAnsi="Sylfaen"/>
          <w:b/>
          <w:sz w:val="24"/>
          <w:szCs w:val="24"/>
          <w:lang w:val="ka-GE"/>
        </w:rPr>
        <w:t>-112</w:t>
      </w:r>
      <w:r w:rsidR="00301EE0">
        <w:rPr>
          <w:rFonts w:ascii="Sylfaen" w:hAnsi="Sylfaen"/>
          <w:b/>
          <w:sz w:val="24"/>
          <w:szCs w:val="24"/>
        </w:rPr>
        <w:t>6</w:t>
      </w:r>
      <w:r w:rsidR="009074F9">
        <w:rPr>
          <w:rFonts w:ascii="Sylfaen" w:hAnsi="Sylfaen"/>
          <w:b/>
          <w:sz w:val="24"/>
          <w:szCs w:val="24"/>
          <w:lang w:val="ka-GE"/>
        </w:rPr>
        <w:t xml:space="preserve">51 </w:t>
      </w:r>
      <w:r w:rsidR="00301EE0">
        <w:rPr>
          <w:rFonts w:ascii="Sylfaen" w:hAnsi="Sylfaen"/>
          <w:b/>
          <w:sz w:val="24"/>
          <w:szCs w:val="24"/>
        </w:rPr>
        <w:t>ker-1126</w:t>
      </w:r>
      <w:r w:rsidR="009074F9">
        <w:rPr>
          <w:rFonts w:ascii="Sylfaen" w:hAnsi="Sylfaen"/>
          <w:b/>
          <w:sz w:val="24"/>
          <w:szCs w:val="24"/>
        </w:rPr>
        <w:t xml:space="preserve">52 </w:t>
      </w:r>
      <w:proofErr w:type="spellStart"/>
      <w:r w:rsidR="009074F9">
        <w:rPr>
          <w:rFonts w:ascii="Sylfaen" w:hAnsi="Sylfaen"/>
          <w:b/>
          <w:sz w:val="24"/>
          <w:szCs w:val="24"/>
        </w:rPr>
        <w:t>ker</w:t>
      </w:r>
      <w:proofErr w:type="spellEnd"/>
    </w:p>
    <w:p w14:paraId="08B8CF96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35006F81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6CC282A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D1C066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72DA7D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D8D56B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243D83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FCA58A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0B89C2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54B133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C2D858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968E782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886410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282799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46193"/>
    <w:rsid w:val="000522F5"/>
    <w:rsid w:val="000932B6"/>
    <w:rsid w:val="001777FD"/>
    <w:rsid w:val="001A1732"/>
    <w:rsid w:val="00222B86"/>
    <w:rsid w:val="00246271"/>
    <w:rsid w:val="00274F8C"/>
    <w:rsid w:val="00282799"/>
    <w:rsid w:val="00301EE0"/>
    <w:rsid w:val="00341D31"/>
    <w:rsid w:val="00371DDC"/>
    <w:rsid w:val="003D6B36"/>
    <w:rsid w:val="00415458"/>
    <w:rsid w:val="004678E9"/>
    <w:rsid w:val="0057216A"/>
    <w:rsid w:val="005B2CF2"/>
    <w:rsid w:val="005F22D7"/>
    <w:rsid w:val="0064683F"/>
    <w:rsid w:val="00697FE7"/>
    <w:rsid w:val="006D50A0"/>
    <w:rsid w:val="00781705"/>
    <w:rsid w:val="009074F9"/>
    <w:rsid w:val="009C7068"/>
    <w:rsid w:val="00AA2601"/>
    <w:rsid w:val="00AE2A22"/>
    <w:rsid w:val="00B22B12"/>
    <w:rsid w:val="00CA4816"/>
    <w:rsid w:val="00D67421"/>
    <w:rsid w:val="00D82A4B"/>
    <w:rsid w:val="00DD3E8B"/>
    <w:rsid w:val="00F3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C7CC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5BAB2-5F3D-43F7-8FA6-8530B46E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23</cp:revision>
  <cp:lastPrinted>2019-11-15T07:54:00Z</cp:lastPrinted>
  <dcterms:created xsi:type="dcterms:W3CDTF">2018-11-15T05:11:00Z</dcterms:created>
  <dcterms:modified xsi:type="dcterms:W3CDTF">2020-01-15T11:26:00Z</dcterms:modified>
</cp:coreProperties>
</file>